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w:t>
      </w:r>
      <w:proofErr w:type="spellStart"/>
      <w:r>
        <w:t>MacOS</w:t>
      </w:r>
      <w:proofErr w:type="spellEnd"/>
      <w:r>
        <w:t xml:space="preserve">, iOS, </w:t>
      </w:r>
      <w:proofErr w:type="spellStart"/>
      <w:r>
        <w:t>WebOS</w:t>
      </w:r>
      <w:proofErr w:type="spellEnd"/>
      <w:r>
        <w:t>,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r w:rsidRPr="00D60A45">
        <w:t>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 xml:space="preserve">Environnement </w:t>
      </w:r>
      <w:proofErr w:type="spellStart"/>
      <w:r w:rsidRPr="000D3269">
        <w:rPr>
          <w:b/>
          <w:bCs/>
        </w:rPr>
        <w:t>shel</w:t>
      </w:r>
      <w:r>
        <w:rPr>
          <w:b/>
          <w:bCs/>
        </w:rPr>
        <w:t>l</w:t>
      </w:r>
      <w:proofErr w:type="spellEnd"/>
      <w:r>
        <w:rPr>
          <w:b/>
          <w:bCs/>
        </w:rPr>
        <w:t>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 xml:space="preserve">Ubuntu, </w:t>
      </w:r>
      <w:proofErr w:type="spellStart"/>
      <w:r w:rsidRPr="000D3269">
        <w:t>Fedora</w:t>
      </w:r>
      <w:proofErr w:type="spellEnd"/>
      <w:r w:rsidRPr="000D3269">
        <w:t>,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33368A9A" w14:textId="77777777" w:rsidR="005D1C09" w:rsidRPr="005D1C09" w:rsidRDefault="005D1C09" w:rsidP="005D1C09"/>
    <w:p w14:paraId="4C93AE30" w14:textId="0A90F7B9" w:rsidR="006E6CF7" w:rsidRDefault="001553CB" w:rsidP="009D76FF">
      <w:pPr>
        <w:pStyle w:val="Titre2"/>
      </w:pPr>
      <w:r>
        <w:lastRenderedPageBreak/>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t>Trois niveaux pour la gestion des paquets</w:t>
      </w:r>
      <w:r w:rsidR="003B6624">
        <w:t xml:space="preserve"> Debian </w:t>
      </w:r>
    </w:p>
    <w:p w14:paraId="01C45D3A" w14:textId="7E3A8996" w:rsidR="003B6624" w:rsidRDefault="003B6624" w:rsidP="003B6624">
      <w:r>
        <w:t xml:space="preserve">• </w:t>
      </w:r>
      <w:proofErr w:type="spellStart"/>
      <w:r>
        <w:rPr>
          <w:b/>
          <w:bCs/>
        </w:rPr>
        <w:t>Dpkg</w:t>
      </w:r>
      <w:proofErr w:type="spellEnd"/>
      <w:r>
        <w:rPr>
          <w:b/>
          <w:bCs/>
        </w:rPr>
        <w:t>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 xml:space="preserve">Apt-get et </w:t>
      </w:r>
      <w:proofErr w:type="spellStart"/>
      <w:r w:rsidRPr="00C201A9">
        <w:rPr>
          <w:b/>
          <w:bCs/>
        </w:rPr>
        <w:t>apt</w:t>
      </w:r>
      <w:proofErr w:type="spellEnd"/>
      <w:r w:rsidRPr="00C201A9">
        <w:rPr>
          <w:b/>
          <w:bCs/>
        </w:rPr>
        <w: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proofErr w:type="spellStart"/>
      <w:r>
        <w:rPr>
          <w:b/>
          <w:bCs/>
        </w:rPr>
        <w:t>apt</w:t>
      </w:r>
      <w:proofErr w:type="spellEnd"/>
      <w:r>
        <w:rPr>
          <w:b/>
          <w:bCs/>
        </w:rPr>
        <w: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7AACF9CA" w14:textId="133FF151" w:rsidR="003B6624" w:rsidRPr="00375C2E" w:rsidRDefault="00C201A9" w:rsidP="00A2191C">
      <w:pPr>
        <w:rPr>
          <w:sz w:val="23"/>
          <w:szCs w:val="23"/>
        </w:rPr>
      </w:pPr>
      <w:r w:rsidRPr="00375C2E">
        <w:rPr>
          <w:sz w:val="23"/>
          <w:szCs w:val="23"/>
        </w:rPr>
        <w:t xml:space="preserve">• </w:t>
      </w:r>
      <w:r w:rsidRPr="00375C2E">
        <w:rPr>
          <w:b/>
          <w:bCs/>
          <w:sz w:val="23"/>
          <w:szCs w:val="23"/>
        </w:rPr>
        <w:t>Aptitude :</w:t>
      </w:r>
      <w:r w:rsidRPr="00375C2E">
        <w:rPr>
          <w:sz w:val="23"/>
          <w:szCs w:val="23"/>
        </w:rPr>
        <w:t xml:space="preserve"> outil de gestion de paquets de niveau supérieur pour Debian, offrant une interface utilisateur </w:t>
      </w:r>
      <w:r w:rsidR="00A2191C" w:rsidRPr="00375C2E">
        <w:rPr>
          <w:sz w:val="23"/>
          <w:szCs w:val="23"/>
        </w:rPr>
        <w:t>en ligne de commande plus conviviale et puissante</w:t>
      </w:r>
      <w:r w:rsidRPr="00375C2E">
        <w:rPr>
          <w:sz w:val="23"/>
          <w:szCs w:val="23"/>
        </w:rPr>
        <w:t xml:space="preserve">, </w:t>
      </w:r>
      <w:r w:rsidR="00A2191C" w:rsidRPr="00375C2E">
        <w:rPr>
          <w:sz w:val="23"/>
          <w:szCs w:val="23"/>
        </w:rPr>
        <w:t>conçu pour faciliter la gestion des paquets avec des fonctionnalités avancées</w:t>
      </w:r>
      <w:r w:rsidRPr="00375C2E">
        <w:rPr>
          <w:sz w:val="23"/>
          <w:szCs w:val="23"/>
        </w:rPr>
        <w:t xml:space="preserve">. </w:t>
      </w:r>
      <w:r w:rsidRPr="00375C2E">
        <w:rPr>
          <w:sz w:val="23"/>
          <w:szCs w:val="23"/>
          <w:u w:val="single"/>
        </w:rPr>
        <w:t>Ex :</w:t>
      </w:r>
      <w:r w:rsidR="00A2191C" w:rsidRPr="00375C2E">
        <w:rPr>
          <w:sz w:val="23"/>
          <w:szCs w:val="23"/>
        </w:rPr>
        <w:t xml:space="preserve"> résolution automatique des dépendances, la recherche avancée, la gestion des tâches et la prise en charge des transactions</w:t>
      </w:r>
    </w:p>
    <w:p w14:paraId="3D969FE6" w14:textId="6542E2D4" w:rsidR="00DA4ECD" w:rsidRDefault="00DA4ECD" w:rsidP="009D76FF">
      <w:pPr>
        <w:pStyle w:val="Titre2"/>
      </w:pPr>
      <w:r>
        <w:lastRenderedPageBreak/>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63D6AC0B" w14:textId="77777777" w:rsidR="00B34AED" w:rsidRPr="00A2191C" w:rsidRDefault="00B34AED" w:rsidP="00F03DB2"/>
    <w:p w14:paraId="0354820B" w14:textId="2B274A81" w:rsidR="00F03DB2" w:rsidRDefault="00F03DB2" w:rsidP="009D76FF">
      <w:pPr>
        <w:pStyle w:val="Titre2"/>
      </w:pPr>
      <w:r>
        <w:t>Chemin absolu et chemin relatif</w:t>
      </w:r>
    </w:p>
    <w:p w14:paraId="72149448" w14:textId="70E4450F" w:rsidR="009749DD" w:rsidRPr="00DB79A6" w:rsidRDefault="009749DD" w:rsidP="00DB79A6">
      <w:pPr>
        <w:jc w:val="left"/>
      </w:pPr>
      <w:r>
        <w:t xml:space="preserve">• </w:t>
      </w:r>
      <w:r>
        <w:rPr>
          <w:b/>
          <w:bCs/>
        </w:rPr>
        <w:t>Chemin absolu :</w:t>
      </w:r>
      <w:r>
        <w:t xml:space="preserve"> chemin complet depuis la racine. </w:t>
      </w:r>
      <w:r w:rsidR="00DB79A6">
        <w:t xml:space="preserve"> </w:t>
      </w:r>
      <w:r>
        <w:rPr>
          <w:u w:val="single"/>
        </w:rPr>
        <w:t>Ex :</w:t>
      </w:r>
      <w:r>
        <w:t> </w:t>
      </w:r>
      <w:r w:rsidRPr="008629A3">
        <w:t>/home/utilisateur/documents/fichier.txt</w:t>
      </w:r>
    </w:p>
    <w:p w14:paraId="34D71AF2" w14:textId="7E067EC3" w:rsidR="00F03DB2" w:rsidRDefault="009749DD" w:rsidP="00F03DB2">
      <w:pPr>
        <w:rPr>
          <w:u w:val="single"/>
        </w:rPr>
      </w:pPr>
      <w:r>
        <w:t xml:space="preserve">• </w:t>
      </w:r>
      <w:r>
        <w:rPr>
          <w:b/>
          <w:bCs/>
        </w:rPr>
        <w:t>Chemin relatif :</w:t>
      </w:r>
      <w:r>
        <w:t xml:space="preserve"> chemin depuis l’endroit actuel. </w:t>
      </w:r>
      <w:r>
        <w:rPr>
          <w:u w:val="single"/>
        </w:rPr>
        <w:t>Ex :</w:t>
      </w:r>
      <w:r>
        <w:t xml:space="preserve"> "</w:t>
      </w:r>
      <w:r w:rsidRPr="008629A3">
        <w:t>../dossier/fichier.txt" est un chemin relatif qui spécifie le fichier "fichier.txt" dans le répertoire "dossier"</w:t>
      </w:r>
    </w:p>
    <w:p w14:paraId="5A3A003D" w14:textId="77777777" w:rsidR="009749DD" w:rsidRPr="009749DD" w:rsidRDefault="009749DD" w:rsidP="00F03DB2">
      <w:pPr>
        <w:rPr>
          <w:u w:val="single"/>
        </w:rPr>
      </w:pPr>
    </w:p>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w:t>
      </w:r>
      <w:proofErr w:type="gramStart"/>
      <w:r>
        <w:t>C:</w:t>
      </w:r>
      <w:proofErr w:type="gramEnd"/>
      <w:r>
        <w:t>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w:t>
      </w:r>
      <w:proofErr w:type="spellStart"/>
      <w:r>
        <w:rPr>
          <w:b/>
          <w:bCs/>
        </w:rPr>
        <w:t>null</w:t>
      </w:r>
      <w:proofErr w:type="spellEnd"/>
      <w:r>
        <w:rPr>
          <w:b/>
          <w:bCs/>
        </w:rPr>
        <w:t> :</w:t>
      </w:r>
      <w:r>
        <w:t xml:space="preserve"> </w:t>
      </w:r>
      <w:r w:rsidR="00D052C1">
        <w:t>poubelle</w:t>
      </w:r>
      <w:r w:rsidR="00500415">
        <w:t xml:space="preserve"> (si l’on écrit un fichier dans /dev/</w:t>
      </w:r>
      <w:proofErr w:type="spellStart"/>
      <w:r w:rsidR="00500415">
        <w:t>null</w:t>
      </w:r>
      <w:proofErr w:type="spellEnd"/>
      <w:r w:rsidR="00500415">
        <w:t>, il sera jeté et perdu)</w:t>
      </w:r>
      <w:r w:rsidR="00A80417">
        <w:t xml:space="preserve">. </w:t>
      </w:r>
      <w:r w:rsidR="00A80417">
        <w:rPr>
          <w:u w:val="single"/>
        </w:rPr>
        <w:t>Ex :</w:t>
      </w:r>
      <w:r w:rsidR="00A80417">
        <w:t xml:space="preserve"> envoi des erreurs d’un script dans /dev/</w:t>
      </w:r>
      <w:proofErr w:type="spellStart"/>
      <w:r w:rsidR="00A80417">
        <w:t>null</w:t>
      </w:r>
      <w:proofErr w:type="spellEnd"/>
    </w:p>
    <w:p w14:paraId="7201481F" w14:textId="6AE3752A" w:rsidR="00D553F6" w:rsidRDefault="00D553F6" w:rsidP="00D553F6">
      <w:r>
        <w:t xml:space="preserve">• </w:t>
      </w:r>
      <w:r>
        <w:rPr>
          <w:b/>
          <w:bCs/>
        </w:rPr>
        <w:t>/dev/</w:t>
      </w:r>
      <w:proofErr w:type="spellStart"/>
      <w:r>
        <w:rPr>
          <w:b/>
          <w:bCs/>
        </w:rPr>
        <w:t>random</w:t>
      </w:r>
      <w:proofErr w:type="spellEnd"/>
      <w:r>
        <w:rPr>
          <w:b/>
          <w:bCs/>
        </w:rPr>
        <w:t> :</w:t>
      </w:r>
      <w:r>
        <w:t xml:space="preserve"> génère des nombres aléatoires</w:t>
      </w:r>
    </w:p>
    <w:p w14:paraId="6D22CF38" w14:textId="473CB72C" w:rsidR="00457CD9" w:rsidRDefault="00D553F6" w:rsidP="00D553F6">
      <w:r>
        <w:t xml:space="preserve">• </w:t>
      </w:r>
      <w:r>
        <w:rPr>
          <w:b/>
          <w:bCs/>
        </w:rPr>
        <w:t>/dev/</w:t>
      </w:r>
      <w:proofErr w:type="spellStart"/>
      <w:r>
        <w:rPr>
          <w:b/>
          <w:bCs/>
        </w:rPr>
        <w:t>disk</w:t>
      </w:r>
      <w:proofErr w:type="spellEnd"/>
      <w:r>
        <w:rPr>
          <w:b/>
          <w:bCs/>
        </w:rPr>
        <w:t>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w:t>
      </w:r>
      <w:proofErr w:type="spellStart"/>
      <w:r>
        <w:rPr>
          <w:b/>
          <w:bCs/>
        </w:rPr>
        <w:t>etc</w:t>
      </w:r>
      <w:proofErr w:type="spellEnd"/>
      <w:r>
        <w:rPr>
          <w:b/>
          <w:bCs/>
        </w:rPr>
        <w:t> :</w:t>
      </w:r>
      <w:r>
        <w:t xml:space="preserve"> fichiers de configuration </w:t>
      </w:r>
      <w:r w:rsidR="00156D15">
        <w:t xml:space="preserve">du système et </w:t>
      </w:r>
      <w:r>
        <w:t>des applications</w:t>
      </w:r>
    </w:p>
    <w:p w14:paraId="03751CCE" w14:textId="00F14045" w:rsidR="00661276" w:rsidRDefault="00661276" w:rsidP="00D553F6">
      <w:r>
        <w:lastRenderedPageBreak/>
        <w:t xml:space="preserve">• </w:t>
      </w:r>
      <w:r>
        <w:rPr>
          <w:b/>
          <w:bCs/>
        </w:rPr>
        <w:t>/</w:t>
      </w:r>
      <w:proofErr w:type="spellStart"/>
      <w:r>
        <w:rPr>
          <w:b/>
          <w:bCs/>
        </w:rPr>
        <w:t>etc</w:t>
      </w:r>
      <w:proofErr w:type="spellEnd"/>
      <w:r w:rsidRPr="00661276">
        <w:rPr>
          <w:b/>
          <w:bCs/>
        </w:rPr>
        <w:t>/</w:t>
      </w:r>
      <w:proofErr w:type="spellStart"/>
      <w:r w:rsidRPr="00661276">
        <w:rPr>
          <w:b/>
          <w:bCs/>
        </w:rPr>
        <w:t>passwd</w:t>
      </w:r>
      <w:proofErr w:type="spellEnd"/>
      <w:r w:rsidRPr="00661276">
        <w:rPr>
          <w:b/>
          <w:bCs/>
        </w:rPr>
        <w:t xml:space="preserve"> : </w:t>
      </w:r>
      <w:r>
        <w:t>comptes utilisateurs et leurs répertoires</w:t>
      </w:r>
    </w:p>
    <w:p w14:paraId="211132E8" w14:textId="6B9DB1C5" w:rsidR="00661276" w:rsidRDefault="00661276" w:rsidP="00D553F6">
      <w:r>
        <w:t xml:space="preserve">• </w:t>
      </w:r>
      <w:r>
        <w:rPr>
          <w:b/>
          <w:bCs/>
        </w:rPr>
        <w:t>/</w:t>
      </w:r>
      <w:proofErr w:type="spellStart"/>
      <w:r>
        <w:rPr>
          <w:b/>
          <w:bCs/>
        </w:rPr>
        <w:t>etc</w:t>
      </w:r>
      <w:proofErr w:type="spellEnd"/>
      <w:r w:rsidRPr="00661276">
        <w:rPr>
          <w:b/>
          <w:bCs/>
        </w:rPr>
        <w:t>/</w:t>
      </w:r>
      <w:proofErr w:type="spellStart"/>
      <w:r w:rsidRPr="00661276">
        <w:rPr>
          <w:b/>
          <w:bCs/>
        </w:rPr>
        <w:t>shadow</w:t>
      </w:r>
      <w:proofErr w:type="spellEnd"/>
      <w:r w:rsidRPr="00661276">
        <w:rPr>
          <w:b/>
          <w:bCs/>
        </w:rPr>
        <w:t> :</w:t>
      </w:r>
      <w:r>
        <w:t xml:space="preserve"> comptes utilisateurs et leurs mots de passe chiffrés</w:t>
      </w:r>
    </w:p>
    <w:p w14:paraId="045D3D98" w14:textId="2AAEA60C" w:rsidR="00661276" w:rsidRDefault="00661276" w:rsidP="00D553F6">
      <w:r>
        <w:t xml:space="preserve">• </w:t>
      </w:r>
      <w:r>
        <w:rPr>
          <w:b/>
          <w:bCs/>
        </w:rPr>
        <w:t>/</w:t>
      </w:r>
      <w:proofErr w:type="spellStart"/>
      <w:r w:rsidRPr="00661276">
        <w:rPr>
          <w:b/>
          <w:bCs/>
        </w:rPr>
        <w:t>etc</w:t>
      </w:r>
      <w:proofErr w:type="spellEnd"/>
      <w:r w:rsidRPr="00661276">
        <w:rPr>
          <w:b/>
          <w:bCs/>
        </w:rPr>
        <w:t>/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w:t>
      </w:r>
      <w:proofErr w:type="spellStart"/>
      <w:r>
        <w:rPr>
          <w:b/>
          <w:bCs/>
        </w:rPr>
        <w:t>opt</w:t>
      </w:r>
      <w:proofErr w:type="spellEnd"/>
      <w:r>
        <w:rPr>
          <w:b/>
          <w:bCs/>
        </w:rPr>
        <w: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375C2E" w:rsidRDefault="00D553F6" w:rsidP="00D553F6">
      <w:pPr>
        <w:rPr>
          <w:sz w:val="22"/>
        </w:rPr>
      </w:pPr>
      <w:r w:rsidRPr="00375C2E">
        <w:rPr>
          <w:sz w:val="22"/>
        </w:rPr>
        <w:t xml:space="preserve">• </w:t>
      </w:r>
      <w:r w:rsidRPr="00375C2E">
        <w:rPr>
          <w:b/>
          <w:bCs/>
          <w:sz w:val="22"/>
        </w:rPr>
        <w:t>/</w:t>
      </w:r>
      <w:proofErr w:type="spellStart"/>
      <w:r w:rsidRPr="00375C2E">
        <w:rPr>
          <w:b/>
          <w:bCs/>
          <w:sz w:val="22"/>
        </w:rPr>
        <w:t>sys</w:t>
      </w:r>
      <w:proofErr w:type="spellEnd"/>
      <w:r w:rsidRPr="00375C2E">
        <w:rPr>
          <w:b/>
          <w:bCs/>
          <w:sz w:val="22"/>
        </w:rPr>
        <w:t> :</w:t>
      </w:r>
      <w:r w:rsidRPr="00375C2E">
        <w:rPr>
          <w:sz w:val="22"/>
        </w:rPr>
        <w:t xml:space="preserve"> </w:t>
      </w:r>
      <w:r w:rsidR="00A07996" w:rsidRPr="00375C2E">
        <w:rPr>
          <w:sz w:val="22"/>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tmp</w:t>
      </w:r>
      <w:proofErr w:type="spellEnd"/>
      <w:r w:rsidRPr="009F32F6">
        <w:rPr>
          <w:b/>
          <w:bCs/>
          <w:sz w:val="23"/>
          <w:szCs w:val="23"/>
        </w:rPr>
        <w:t>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bin</w:t>
      </w:r>
      <w:proofErr w:type="spellEnd"/>
      <w:r w:rsidRPr="009F32F6">
        <w:rPr>
          <w:b/>
          <w:bCs/>
          <w:sz w:val="23"/>
          <w:szCs w:val="23"/>
        </w:rPr>
        <w:t>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w:t>
      </w:r>
      <w:proofErr w:type="spellStart"/>
      <w:r w:rsidRPr="009F32F6">
        <w:rPr>
          <w:b/>
          <w:bCs/>
          <w:sz w:val="23"/>
          <w:szCs w:val="23"/>
        </w:rPr>
        <w:t>usr</w:t>
      </w:r>
      <w:proofErr w:type="spellEnd"/>
      <w:r w:rsidRPr="009F32F6">
        <w:rPr>
          <w:b/>
          <w:bCs/>
          <w:sz w:val="23"/>
          <w:szCs w:val="23"/>
        </w:rPr>
        <w:t>/</w:t>
      </w:r>
      <w:proofErr w:type="spellStart"/>
      <w:r w:rsidRPr="009F32F6">
        <w:rPr>
          <w:b/>
          <w:bCs/>
          <w:sz w:val="23"/>
          <w:szCs w:val="23"/>
        </w:rPr>
        <w:t>share</w:t>
      </w:r>
      <w:proofErr w:type="spellEnd"/>
      <w:r w:rsidRPr="009F32F6">
        <w:rPr>
          <w:b/>
          <w:bCs/>
          <w:sz w:val="23"/>
          <w:szCs w:val="23"/>
        </w:rPr>
        <w:t>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w:t>
      </w:r>
      <w:proofErr w:type="spellStart"/>
      <w:r w:rsidRPr="009F32F6">
        <w:rPr>
          <w:b/>
          <w:bCs/>
          <w:sz w:val="23"/>
          <w:szCs w:val="23"/>
        </w:rPr>
        <w:t>mysql</w:t>
      </w:r>
      <w:proofErr w:type="spellEnd"/>
      <w:r w:rsidRPr="009F32F6">
        <w:rPr>
          <w:b/>
          <w:bCs/>
          <w:sz w:val="23"/>
          <w:szCs w:val="23"/>
        </w:rPr>
        <w:t> :</w:t>
      </w:r>
      <w:r w:rsidRPr="009F32F6">
        <w:rPr>
          <w:sz w:val="23"/>
          <w:szCs w:val="23"/>
        </w:rPr>
        <w:t xml:space="preserve"> bases de données</w:t>
      </w:r>
      <w:r w:rsidR="0053248D" w:rsidRPr="009F32F6">
        <w:rPr>
          <w:sz w:val="23"/>
          <w:szCs w:val="23"/>
        </w:rPr>
        <w:t xml:space="preserve"> MySQL</w:t>
      </w:r>
    </w:p>
    <w:p w14:paraId="3EB01BA1" w14:textId="17196734" w:rsidR="00A9281B" w:rsidRPr="00375C2E" w:rsidRDefault="00D553F6" w:rsidP="00A9281B">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592BCF59" w14:textId="78E797D6" w:rsidR="00994AFA" w:rsidRDefault="00D7484C" w:rsidP="00D7484C">
      <w:pPr>
        <w:pStyle w:val="Titre2"/>
      </w:pPr>
      <w:r>
        <w:lastRenderedPageBreak/>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proofErr w:type="spellStart"/>
      <w:r w:rsidR="00994AFA" w:rsidRPr="009F32F6">
        <w:rPr>
          <w:b/>
          <w:bCs/>
          <w:sz w:val="23"/>
          <w:szCs w:val="23"/>
        </w:rPr>
        <w:t>exFAT</w:t>
      </w:r>
      <w:proofErr w:type="spellEnd"/>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58597BA3" w:rsid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7BE8F9DF" w14:textId="77777777" w:rsidR="00762827" w:rsidRPr="009F32F6" w:rsidRDefault="00762827" w:rsidP="009F32F6">
      <w:pPr>
        <w:rPr>
          <w:sz w:val="23"/>
          <w:szCs w:val="23"/>
        </w:rPr>
      </w:pPr>
    </w:p>
    <w:p w14:paraId="08131778" w14:textId="1A0A7082" w:rsidR="009F32F6" w:rsidRDefault="009F32F6" w:rsidP="009F32F6">
      <w:pPr>
        <w:pStyle w:val="Titre2"/>
      </w:pPr>
      <w:r>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462BA950" w14:textId="16878EDD" w:rsidR="00DA4ECD" w:rsidRDefault="009F32F6" w:rsidP="007D77BF">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w:t>
      </w:r>
      <w:proofErr w:type="spellStart"/>
      <w:r w:rsidRPr="009F32F6">
        <w:t>shell</w:t>
      </w:r>
      <w:proofErr w:type="spellEnd"/>
      <w:r w:rsidRPr="009F32F6">
        <w:t xml:space="preserve"> (comme Bash dans Linux) où la sortie standard (</w:t>
      </w:r>
      <w:proofErr w:type="spellStart"/>
      <w:r w:rsidRPr="009F32F6">
        <w:t>stdout</w:t>
      </w:r>
      <w:proofErr w:type="spellEnd"/>
      <w:r w:rsidRPr="009F32F6">
        <w:t>) d'une commande est redirigée vers l'entrée standard (</w:t>
      </w:r>
      <w:proofErr w:type="spellStart"/>
      <w:r w:rsidRPr="009F32F6">
        <w:t>stdin</w:t>
      </w:r>
      <w:proofErr w:type="spellEnd"/>
      <w:r w:rsidRPr="009F32F6">
        <w:t xml:space="preserve">) de la commande suivante à l'aide de l'opérateur de pipeline </w:t>
      </w:r>
      <w:r w:rsidR="00641D6D">
        <w:t>« </w:t>
      </w:r>
      <w:r w:rsidRPr="009F32F6">
        <w:t>|</w:t>
      </w:r>
      <w:r w:rsidR="00641D6D">
        <w:t> »</w:t>
      </w:r>
      <w:r w:rsidRPr="009F32F6">
        <w:t>.</w:t>
      </w:r>
    </w:p>
    <w:p w14:paraId="69806489" w14:textId="77777777" w:rsidR="00762827" w:rsidRDefault="00762827" w:rsidP="007D77BF"/>
    <w:p w14:paraId="33C6E22A" w14:textId="77777777" w:rsidR="00762827" w:rsidRDefault="00762827" w:rsidP="00762827">
      <w:pPr>
        <w:pStyle w:val="Titre2"/>
      </w:pPr>
      <w:r>
        <w:t>Niveaux d’accès et privilèges</w:t>
      </w:r>
    </w:p>
    <w:p w14:paraId="6FDF2C5D" w14:textId="77777777" w:rsidR="00762827" w:rsidRDefault="00762827" w:rsidP="00762827">
      <w:pPr>
        <w:rPr>
          <w:b/>
          <w:bCs/>
        </w:rPr>
      </w:pPr>
      <w:r>
        <w:t xml:space="preserve">• </w:t>
      </w:r>
      <w:r>
        <w:rPr>
          <w:b/>
          <w:bCs/>
        </w:rPr>
        <w:t xml:space="preserve">Utilisateur standard : </w:t>
      </w:r>
      <w:r w:rsidRPr="001553CB">
        <w:t>a des droits d'accès limités sur le système</w:t>
      </w:r>
      <w:r>
        <w:t xml:space="preserve">, peut </w:t>
      </w:r>
      <w:r w:rsidRPr="001553CB">
        <w:t>exécuter des commandes et interagir avec les fichiers et les ressources qui lui sont autorisés, généralement dans son propre espace de travail</w:t>
      </w:r>
    </w:p>
    <w:p w14:paraId="5FB5D415" w14:textId="77777777" w:rsidR="00762827" w:rsidRPr="007A61E4" w:rsidRDefault="00762827" w:rsidP="00762827">
      <w:pPr>
        <w:rPr>
          <w:b/>
          <w:bCs/>
        </w:rPr>
      </w:pPr>
      <w:r>
        <w:t xml:space="preserve">• </w:t>
      </w:r>
      <w:proofErr w:type="spellStart"/>
      <w:r>
        <w:rPr>
          <w:b/>
          <w:bCs/>
        </w:rPr>
        <w:t>Sudo</w:t>
      </w:r>
      <w:proofErr w:type="spellEnd"/>
      <w:r>
        <w:rPr>
          <w:b/>
          <w:bCs/>
        </w:rPr>
        <w:t xml:space="preserve"> : </w:t>
      </w:r>
      <w:r w:rsidRPr="001553CB">
        <w:t>fait référence à la possibilité pour un utilisateur régulier d'exécuter des commandes avec des privilèges de super-utilisateur temporairement</w:t>
      </w:r>
    </w:p>
    <w:p w14:paraId="5D9623D6" w14:textId="77777777" w:rsidR="00762827" w:rsidRDefault="00762827" w:rsidP="00762827">
      <w:r>
        <w:t xml:space="preserve">• </w:t>
      </w:r>
      <w:r>
        <w:rPr>
          <w:b/>
          <w:bCs/>
        </w:rPr>
        <w:t>Root</w:t>
      </w:r>
      <w:r>
        <w:t xml:space="preserve"> ou </w:t>
      </w:r>
      <w:r>
        <w:rPr>
          <w:b/>
          <w:bCs/>
        </w:rPr>
        <w:t>super-utilisateur :</w:t>
      </w:r>
      <w:r w:rsidRPr="00EF3B3A">
        <w:t xml:space="preserve"> </w:t>
      </w:r>
      <w:r w:rsidRPr="006F0220">
        <w:t>a des privilèges étendus et peut effectuer n'importe quelle opération sur le système, y compris la modification de configurations système, l'installation de logiciels, la suppression de fichiers et dossiers, etc</w:t>
      </w:r>
      <w:r>
        <w:t>.</w:t>
      </w:r>
    </w:p>
    <w:p w14:paraId="63E9AC65" w14:textId="77777777" w:rsidR="00762827" w:rsidRPr="00E62562" w:rsidRDefault="00762827" w:rsidP="00762827">
      <w:pPr>
        <w:rPr>
          <w:b/>
          <w:bCs/>
        </w:rPr>
      </w:pPr>
      <w:r>
        <w:rPr>
          <w:u w:val="single"/>
        </w:rPr>
        <w:t>Remarque :</w:t>
      </w:r>
      <w:r>
        <w:t xml:space="preserve"> il ne faut pas faire ses commandes en root mais se donner des privilèges temporairement avec </w:t>
      </w:r>
      <w:proofErr w:type="spellStart"/>
      <w:r>
        <w:t>sudo</w:t>
      </w:r>
      <w:proofErr w:type="spellEnd"/>
      <w:r>
        <w:t>.</w:t>
      </w:r>
    </w:p>
    <w:p w14:paraId="39CBC1A0" w14:textId="4498E0E6" w:rsidR="00490E78" w:rsidRDefault="00490E78" w:rsidP="007D77BF"/>
    <w:p w14:paraId="37F8BB6F" w14:textId="5C3B7008" w:rsidR="00375C2E" w:rsidRDefault="00375C2E" w:rsidP="007D77BF"/>
    <w:p w14:paraId="6F45D385" w14:textId="64D095BE" w:rsidR="00375C2E" w:rsidRDefault="00375C2E" w:rsidP="007D77BF"/>
    <w:p w14:paraId="310D80C0" w14:textId="77777777" w:rsidR="00375C2E" w:rsidRDefault="00375C2E" w:rsidP="007D77BF"/>
    <w:p w14:paraId="3937299D" w14:textId="406C812E" w:rsidR="00490E78" w:rsidRDefault="00490E78" w:rsidP="007D77BF">
      <w:pPr>
        <w:pStyle w:val="Titre2"/>
      </w:pPr>
      <w:r>
        <w:lastRenderedPageBreak/>
        <w:t>Droits d’accès</w:t>
      </w:r>
    </w:p>
    <w:p w14:paraId="1DA492F0" w14:textId="64D9A2CC" w:rsidR="00490E78" w:rsidRDefault="00490E78" w:rsidP="00490E78">
      <w:r>
        <w:t xml:space="preserve">• </w:t>
      </w:r>
      <w:r w:rsidR="00762827">
        <w:t>Chaque fichier appartient à un utilisateur</w:t>
      </w:r>
      <w:r w:rsidR="00D95ECC">
        <w:t xml:space="preserve"> propriétaire</w:t>
      </w:r>
      <w:r w:rsidR="00762827">
        <w:t xml:space="preserve"> et à un groupe</w:t>
      </w:r>
      <w:r w:rsidR="00D95ECC">
        <w:t xml:space="preserve"> propriétaire</w:t>
      </w:r>
      <w:r w:rsidR="00762827">
        <w:t>.</w:t>
      </w:r>
    </w:p>
    <w:p w14:paraId="7F5BA819" w14:textId="77777777" w:rsidR="00D95ECC" w:rsidRDefault="00D95ECC" w:rsidP="00490E78">
      <w:r>
        <w:t>• L</w:t>
      </w:r>
      <w:r w:rsidRPr="00D95ECC">
        <w:t xml:space="preserve"> es fichiers ont des droits d'utilisation pour trois catégories d'utilisateurs :</w:t>
      </w:r>
    </w:p>
    <w:p w14:paraId="46F06832" w14:textId="77777777" w:rsidR="00D95ECC" w:rsidRDefault="00D95ECC" w:rsidP="00490E78">
      <w:r>
        <w:t xml:space="preserve">— </w:t>
      </w:r>
      <w:r w:rsidRPr="00D95ECC">
        <w:t>le propriétaire (u)</w:t>
      </w:r>
    </w:p>
    <w:p w14:paraId="49AC1A04" w14:textId="77777777" w:rsidR="00D95ECC" w:rsidRDefault="00D95ECC" w:rsidP="00490E78">
      <w:r>
        <w:t xml:space="preserve">— </w:t>
      </w:r>
      <w:r w:rsidRPr="00D95ECC">
        <w:t>le groupe propriétaire (g)</w:t>
      </w:r>
    </w:p>
    <w:p w14:paraId="0FAA2705" w14:textId="5D868295" w:rsidR="00762827" w:rsidRDefault="00D95ECC" w:rsidP="00490E78">
      <w:r>
        <w:t xml:space="preserve">— </w:t>
      </w:r>
      <w:r w:rsidRPr="00D95ECC">
        <w:t>les utilisateurs qui n'appartiennent pas au groupe propriétaire (o)</w:t>
      </w:r>
    </w:p>
    <w:p w14:paraId="5C6F1B7B" w14:textId="77777777" w:rsidR="000C1568" w:rsidRDefault="00D95ECC" w:rsidP="00490E78">
      <w:r>
        <w:t xml:space="preserve">• </w:t>
      </w:r>
      <w:r w:rsidRPr="00D95ECC">
        <w:t>Les droits d'utilisation pour chaque propriétaire sont</w:t>
      </w:r>
      <w:r>
        <w:t> :</w:t>
      </w:r>
    </w:p>
    <w:p w14:paraId="02FFF566" w14:textId="77777777" w:rsidR="000C1568" w:rsidRDefault="000C1568" w:rsidP="00490E78">
      <w:r>
        <w:t xml:space="preserve">— </w:t>
      </w:r>
      <w:r w:rsidR="00D95ECC" w:rsidRPr="00D95ECC">
        <w:t>la lecture</w:t>
      </w:r>
      <w:r>
        <w:t xml:space="preserve"> (r)</w:t>
      </w:r>
    </w:p>
    <w:p w14:paraId="29C53D63" w14:textId="77777777" w:rsidR="000C1568" w:rsidRDefault="000C1568" w:rsidP="00490E78">
      <w:r>
        <w:t xml:space="preserve">— </w:t>
      </w:r>
      <w:r w:rsidR="00D95ECC" w:rsidRPr="00D95ECC">
        <w:t>l'écriture</w:t>
      </w:r>
      <w:r>
        <w:t xml:space="preserve"> (w)</w:t>
      </w:r>
    </w:p>
    <w:p w14:paraId="0C4C86D8" w14:textId="41C297B6" w:rsidR="00D95ECC" w:rsidRDefault="000C1568" w:rsidP="00490E78">
      <w:r>
        <w:t xml:space="preserve">— </w:t>
      </w:r>
      <w:r w:rsidR="00D95ECC" w:rsidRPr="00D95ECC">
        <w:t>l'exécution</w:t>
      </w:r>
      <w:r>
        <w:t xml:space="preserve"> (x)</w:t>
      </w:r>
    </w:p>
    <w:p w14:paraId="590E6A44" w14:textId="7297FB3B" w:rsidR="000C1568" w:rsidRDefault="000C1568" w:rsidP="00490E78">
      <w:r>
        <w:t>— aucun droit (-)</w:t>
      </w:r>
    </w:p>
    <w:p w14:paraId="76D3FDDF" w14:textId="30A6AF18" w:rsidR="00D95ECC" w:rsidRDefault="00D95ECC" w:rsidP="00490E78">
      <w:r>
        <w:t>• Dans la liste des permissions pour un fichier :</w:t>
      </w:r>
    </w:p>
    <w:p w14:paraId="7C2E11FD" w14:textId="7EC6CE91" w:rsidR="00762827" w:rsidRPr="00D95ECC" w:rsidRDefault="00D95ECC" w:rsidP="00490E78">
      <w:pPr>
        <w:rPr>
          <w:sz w:val="23"/>
          <w:szCs w:val="23"/>
        </w:rPr>
      </w:pPr>
      <w:r w:rsidRPr="00D95ECC">
        <w:rPr>
          <w:sz w:val="23"/>
          <w:szCs w:val="23"/>
        </w:rPr>
        <w:t xml:space="preserve">— le premier caractère indique la nature du fichier. </w:t>
      </w:r>
      <w:r w:rsidR="00762827" w:rsidRPr="00D95ECC">
        <w:rPr>
          <w:sz w:val="23"/>
          <w:szCs w:val="23"/>
          <w:u w:val="single"/>
        </w:rPr>
        <w:t>Ex :</w:t>
      </w:r>
      <w:r w:rsidR="00762827" w:rsidRPr="00D95ECC">
        <w:rPr>
          <w:sz w:val="23"/>
          <w:szCs w:val="23"/>
        </w:rPr>
        <w:t xml:space="preserve"> </w:t>
      </w:r>
      <w:r w:rsidRPr="00D95ECC">
        <w:rPr>
          <w:sz w:val="23"/>
          <w:szCs w:val="23"/>
        </w:rPr>
        <w:t>« </w:t>
      </w:r>
      <w:r w:rsidR="00762827" w:rsidRPr="00D95ECC">
        <w:rPr>
          <w:sz w:val="23"/>
          <w:szCs w:val="23"/>
        </w:rPr>
        <w:t>d</w:t>
      </w:r>
      <w:r w:rsidRPr="00D95ECC">
        <w:rPr>
          <w:sz w:val="23"/>
          <w:szCs w:val="23"/>
        </w:rPr>
        <w:t> »</w:t>
      </w:r>
      <w:r w:rsidR="00762827" w:rsidRPr="00D95ECC">
        <w:rPr>
          <w:sz w:val="23"/>
          <w:szCs w:val="23"/>
        </w:rPr>
        <w:t xml:space="preserve"> = répertoire</w:t>
      </w:r>
      <w:r w:rsidRPr="00D95ECC">
        <w:rPr>
          <w:sz w:val="23"/>
          <w:szCs w:val="23"/>
        </w:rPr>
        <w:t>, « - » = fichier régulier</w:t>
      </w:r>
    </w:p>
    <w:p w14:paraId="2BEF7D06" w14:textId="2D259243" w:rsidR="00D95ECC" w:rsidRDefault="00D95ECC" w:rsidP="00490E78">
      <w:r>
        <w:t>— les symboles 2-4 indiquent les droits du propriétaire</w:t>
      </w:r>
    </w:p>
    <w:p w14:paraId="5D77AD4D" w14:textId="6B6D5BF9" w:rsidR="00D95ECC" w:rsidRDefault="00D95ECC" w:rsidP="00490E78">
      <w:r>
        <w:t>— les symboles 5-7 indiquent</w:t>
      </w:r>
      <w:r w:rsidR="000C1568">
        <w:t xml:space="preserve"> les</w:t>
      </w:r>
      <w:r w:rsidR="000C1568" w:rsidRPr="000C1568">
        <w:t xml:space="preserve"> </w:t>
      </w:r>
      <w:r w:rsidR="000C1568">
        <w:t>droits du groupe propriétaire</w:t>
      </w:r>
    </w:p>
    <w:p w14:paraId="6DAE76EC" w14:textId="76BCF4C8" w:rsidR="00D95ECC" w:rsidRDefault="00D95ECC" w:rsidP="00490E78">
      <w:r>
        <w:t>— les symboles 8-10 indiquent</w:t>
      </w:r>
      <w:r w:rsidR="000C1568">
        <w:t xml:space="preserve"> les</w:t>
      </w:r>
      <w:r w:rsidR="000C1568" w:rsidRPr="000C1568">
        <w:t xml:space="preserve"> </w:t>
      </w:r>
      <w:r w:rsidR="000C1568">
        <w:t>droits du reste des utilisateurs</w:t>
      </w:r>
    </w:p>
    <w:p w14:paraId="1DE64EE1" w14:textId="77777777" w:rsidR="00C12082" w:rsidRDefault="00910244" w:rsidP="00BA0065">
      <w:r>
        <w:t xml:space="preserve">• </w:t>
      </w:r>
      <w:proofErr w:type="spellStart"/>
      <w:r>
        <w:rPr>
          <w:b/>
          <w:bCs/>
        </w:rPr>
        <w:t>Umask</w:t>
      </w:r>
      <w:proofErr w:type="spellEnd"/>
      <w:r>
        <w:rPr>
          <w:b/>
          <w:bCs/>
        </w:rPr>
        <w:t> :</w:t>
      </w:r>
      <w:r>
        <w:t xml:space="preserve"> </w:t>
      </w:r>
    </w:p>
    <w:p w14:paraId="7418164D" w14:textId="77777777" w:rsidR="00C12082" w:rsidRDefault="00C12082" w:rsidP="00BA0065">
      <w:r>
        <w:t xml:space="preserve">— </w:t>
      </w:r>
      <w:r w:rsidR="00910244">
        <w:t xml:space="preserve">attribut </w:t>
      </w:r>
      <w:r w:rsidR="00910244" w:rsidRPr="00910244">
        <w:t>qui permet de définir les permissions par défaut pour les nouveaux fichiers et répertoires créés par un utilisateu</w:t>
      </w:r>
      <w:r>
        <w:t>r</w:t>
      </w:r>
    </w:p>
    <w:p w14:paraId="56DB3451" w14:textId="3272DA99" w:rsidR="00C12082" w:rsidRDefault="00C12082" w:rsidP="00C12082">
      <w:r>
        <w:t xml:space="preserve">— </w:t>
      </w:r>
      <w:r w:rsidRPr="00C12082">
        <w:t xml:space="preserve">généralement défini en octal </w:t>
      </w:r>
    </w:p>
    <w:p w14:paraId="2224C992" w14:textId="6FD45169" w:rsidR="000C1568" w:rsidRDefault="00C12082" w:rsidP="00BA0065">
      <w:r>
        <w:t xml:space="preserve">— </w:t>
      </w:r>
      <w:r w:rsidRPr="00C12082">
        <w:t>représente les permissions que l'utilisateur souhaite empêcher</w:t>
      </w:r>
      <w:r>
        <w:t xml:space="preserve"> : </w:t>
      </w:r>
      <w:r w:rsidR="00C24840">
        <w:t>o</w:t>
      </w:r>
      <w:r>
        <w:t xml:space="preserve">n </w:t>
      </w:r>
      <w:r w:rsidR="00910244" w:rsidRPr="00910244">
        <w:t>soustra</w:t>
      </w:r>
      <w:r w:rsidR="00C24840">
        <w:t>i</w:t>
      </w:r>
      <w:r w:rsidR="00910244" w:rsidRPr="00910244">
        <w:t>t la valeur de l'</w:t>
      </w:r>
      <w:proofErr w:type="spellStart"/>
      <w:r w:rsidR="00910244" w:rsidRPr="00910244">
        <w:t>umask</w:t>
      </w:r>
      <w:proofErr w:type="spellEnd"/>
      <w:r w:rsidR="00910244" w:rsidRPr="00910244">
        <w:t xml:space="preserve"> des permissions par défaut qui sont attribuées lors de la création de fichiers ou de répertoires</w:t>
      </w:r>
    </w:p>
    <w:p w14:paraId="1911B32E" w14:textId="2220D397" w:rsidR="00D95ECC" w:rsidRDefault="00D95ECC" w:rsidP="00BA0065"/>
    <w:p w14:paraId="606209DE" w14:textId="2C216477" w:rsidR="00375C2E" w:rsidRDefault="00375C2E" w:rsidP="00BA0065"/>
    <w:p w14:paraId="1817E267" w14:textId="67555398" w:rsidR="00375C2E" w:rsidRDefault="00375C2E" w:rsidP="00BA0065"/>
    <w:p w14:paraId="4F74E7AD" w14:textId="52E8C28B" w:rsidR="00375C2E" w:rsidRDefault="00375C2E" w:rsidP="00BA0065"/>
    <w:p w14:paraId="467C4183" w14:textId="27EA1176" w:rsidR="00375C2E" w:rsidRDefault="00375C2E" w:rsidP="00BA0065"/>
    <w:p w14:paraId="59ACB1A9" w14:textId="51287969" w:rsidR="00375C2E" w:rsidRDefault="00375C2E" w:rsidP="00BA0065"/>
    <w:p w14:paraId="18C682E5" w14:textId="77777777" w:rsidR="00375C2E" w:rsidRDefault="00375C2E" w:rsidP="00BA0065"/>
    <w:p w14:paraId="5C2870C7" w14:textId="53170C6F" w:rsidR="00BB209F" w:rsidRDefault="00BB209F" w:rsidP="00BA0065">
      <w:pPr>
        <w:pStyle w:val="Titre2"/>
      </w:pPr>
      <w:r>
        <w:lastRenderedPageBreak/>
        <w:t>Processus et services</w:t>
      </w:r>
    </w:p>
    <w:p w14:paraId="31E5E21C" w14:textId="10EC17CF" w:rsidR="00CC1EB0" w:rsidRDefault="00CC1EB0" w:rsidP="00BB209F">
      <w:r>
        <w:t xml:space="preserve">• </w:t>
      </w:r>
      <w:r>
        <w:rPr>
          <w:b/>
          <w:bCs/>
        </w:rPr>
        <w:t>Programme :</w:t>
      </w:r>
      <w:r w:rsidRPr="00CC1EB0">
        <w:t xml:space="preserve"> suite d’instructions que le système doit faire accomplir au processeur</w:t>
      </w:r>
    </w:p>
    <w:p w14:paraId="38948FCB" w14:textId="43614EB3" w:rsidR="00CC1EB0" w:rsidRDefault="00CC1EB0" w:rsidP="00BB209F">
      <w:r>
        <w:t xml:space="preserve">• </w:t>
      </w:r>
      <w:r>
        <w:rPr>
          <w:b/>
          <w:bCs/>
        </w:rPr>
        <w:t xml:space="preserve">Processus : </w:t>
      </w:r>
      <w:r w:rsidR="00C4781D" w:rsidRPr="00C4781D">
        <w:t>instance</w:t>
      </w:r>
      <w:r w:rsidR="00C4781D">
        <w:rPr>
          <w:b/>
          <w:bCs/>
        </w:rPr>
        <w:t xml:space="preserve"> </w:t>
      </w:r>
      <w:r w:rsidR="00C4781D" w:rsidRPr="00C4781D">
        <w:t>de</w:t>
      </w:r>
      <w:r w:rsidR="00C4781D">
        <w:rPr>
          <w:b/>
          <w:bCs/>
        </w:rPr>
        <w:t xml:space="preserve"> </w:t>
      </w:r>
      <w:r w:rsidRPr="00CC1EB0">
        <w:t>programme chargé en mémoire</w:t>
      </w:r>
      <w:r w:rsidR="00C4781D">
        <w:t xml:space="preserve"> </w:t>
      </w:r>
      <w:r w:rsidRPr="00CC1EB0">
        <w:t>en cours d’exécution</w:t>
      </w:r>
    </w:p>
    <w:p w14:paraId="2E1E87E5" w14:textId="6E1120B6" w:rsidR="009A426D" w:rsidRDefault="00CC1EB0" w:rsidP="00BB209F">
      <w:r>
        <w:t xml:space="preserve">• </w:t>
      </w:r>
      <w:r>
        <w:rPr>
          <w:b/>
          <w:bCs/>
        </w:rPr>
        <w:t>Servic</w:t>
      </w:r>
      <w:r w:rsidR="00C4781D">
        <w:rPr>
          <w:b/>
          <w:bCs/>
        </w:rPr>
        <w:t>e :</w:t>
      </w:r>
      <w:r w:rsidRPr="00CC1EB0">
        <w:t xml:space="preserve"> </w:t>
      </w:r>
      <w:r w:rsidR="009A426D">
        <w:t xml:space="preserve">ensemble de </w:t>
      </w:r>
      <w:r>
        <w:t>processus</w:t>
      </w:r>
      <w:r w:rsidRPr="00CC1EB0">
        <w:t xml:space="preserve"> qui s'exécute</w:t>
      </w:r>
      <w:r>
        <w:t>nt</w:t>
      </w:r>
      <w:r w:rsidRPr="00CC1EB0">
        <w:t xml:space="preserve"> en arrière</w:t>
      </w:r>
      <w:r w:rsidR="009A426D">
        <w:noBreakHyphen/>
      </w:r>
      <w:r w:rsidRPr="00CC1EB0">
        <w:t xml:space="preserve">plan </w:t>
      </w:r>
      <w:r w:rsidR="009A426D" w:rsidRPr="009A426D">
        <w:t>pour fournir une fonctionnalité spécifique sur un système d'exploitation</w:t>
      </w:r>
    </w:p>
    <w:p w14:paraId="43485C1A" w14:textId="42FB7A79" w:rsidR="009A426D" w:rsidRDefault="009A426D" w:rsidP="00BB209F">
      <w:r>
        <w:t xml:space="preserve">• </w:t>
      </w:r>
      <w:r>
        <w:rPr>
          <w:b/>
          <w:bCs/>
        </w:rPr>
        <w:t>Démon :</w:t>
      </w:r>
      <w:r>
        <w:t xml:space="preserve"> processus qui tourne en permanence en arrière-plan afin d’assurer le fonctionnement d’un service</w:t>
      </w:r>
    </w:p>
    <w:p w14:paraId="55515E18" w14:textId="16332613" w:rsidR="00295668" w:rsidRDefault="00295668" w:rsidP="00BB209F">
      <w:r>
        <w:t xml:space="preserve">• </w:t>
      </w:r>
      <w:proofErr w:type="spellStart"/>
      <w:r w:rsidRPr="00295668">
        <w:rPr>
          <w:b/>
          <w:bCs/>
        </w:rPr>
        <w:t>Crontab</w:t>
      </w:r>
      <w:proofErr w:type="spellEnd"/>
      <w:r w:rsidRPr="00295668">
        <w:rPr>
          <w:b/>
          <w:bCs/>
        </w:rPr>
        <w:t> :</w:t>
      </w:r>
      <w:r>
        <w:t xml:space="preserve"> </w:t>
      </w:r>
      <w:r w:rsidRPr="00295668">
        <w:t>outil qui permet de lancer des applications de façon régulière, pratique sur un serveur</w:t>
      </w:r>
      <w:r>
        <w:t xml:space="preserve"> </w:t>
      </w:r>
      <w:r w:rsidRPr="00295668">
        <w:t>pour y lancer des scripts de sauvegardes, des taches récurrentes</w:t>
      </w:r>
      <w:r>
        <w:t>, etc.</w:t>
      </w:r>
    </w:p>
    <w:p w14:paraId="2F72FB86" w14:textId="04723ADD" w:rsidR="004E3CC3" w:rsidRDefault="004E3CC3" w:rsidP="00BB209F">
      <w:r>
        <w:t>• À chaque création de processus, celui-ci se voit affecter trois canaux de communication :</w:t>
      </w:r>
    </w:p>
    <w:p w14:paraId="391FE64C" w14:textId="3358DFD0" w:rsidR="004E3CC3" w:rsidRDefault="004E3CC3" w:rsidP="00BB209F">
      <w:r>
        <w:t>— l’entrée standard : le fichier « </w:t>
      </w:r>
      <w:proofErr w:type="spellStart"/>
      <w:r>
        <w:t>stdin</w:t>
      </w:r>
      <w:proofErr w:type="spellEnd"/>
      <w:r>
        <w:t xml:space="preserve"> » est le fichier </w:t>
      </w:r>
      <w:r w:rsidRPr="004E3CC3">
        <w:t>à partir duquel le process va lire les données nécessaires en</w:t>
      </w:r>
      <w:r>
        <w:t xml:space="preserve"> </w:t>
      </w:r>
      <w:r w:rsidRPr="004E3CC3">
        <w:t>entrée</w:t>
      </w:r>
      <w:r>
        <w:t xml:space="preserve">, il est ouvert avec le numéro logique 0 et </w:t>
      </w:r>
      <w:r w:rsidRPr="004E3CC3">
        <w:t>est par défaut associé au clavier</w:t>
      </w:r>
    </w:p>
    <w:p w14:paraId="11E27350" w14:textId="3916DCCF" w:rsidR="004E3CC3" w:rsidRDefault="004E3CC3" w:rsidP="00BB209F">
      <w:r>
        <w:t>— la sortie standard : le fichier « </w:t>
      </w:r>
      <w:proofErr w:type="spellStart"/>
      <w:r>
        <w:t>stdout</w:t>
      </w:r>
      <w:proofErr w:type="spellEnd"/>
      <w:r>
        <w:t xml:space="preserve"> » </w:t>
      </w:r>
      <w:r w:rsidRPr="004E3CC3">
        <w:t>est le fichier dans lequel le process va écrire les messages qu'il produit en</w:t>
      </w:r>
      <w:r>
        <w:t xml:space="preserve"> </w:t>
      </w:r>
      <w:r w:rsidRPr="004E3CC3">
        <w:t>sortie dans le cas d'une exécution normale</w:t>
      </w:r>
      <w:r>
        <w:t>, il</w:t>
      </w:r>
      <w:r w:rsidRPr="004E3CC3">
        <w:t xml:space="preserve"> est ouvert avec le numéro logique 1 et il est</w:t>
      </w:r>
      <w:r>
        <w:t xml:space="preserve"> </w:t>
      </w:r>
      <w:r w:rsidRPr="004E3CC3">
        <w:t>par défaut associé à l'écran</w:t>
      </w:r>
    </w:p>
    <w:p w14:paraId="706E656C" w14:textId="473FAA05" w:rsidR="00BB209F" w:rsidRDefault="004E3CC3" w:rsidP="00BA0065">
      <w:r>
        <w:t xml:space="preserve">— la sortie d’erreur : le </w:t>
      </w:r>
      <w:r w:rsidRPr="004E3CC3">
        <w:t xml:space="preserve">fichier </w:t>
      </w:r>
      <w:r>
        <w:t>« </w:t>
      </w:r>
      <w:proofErr w:type="spellStart"/>
      <w:r w:rsidRPr="004E3CC3">
        <w:t>stderr</w:t>
      </w:r>
      <w:proofErr w:type="spellEnd"/>
      <w:r>
        <w:t> »</w:t>
      </w:r>
      <w:r w:rsidRPr="004E3CC3">
        <w:t xml:space="preserve"> est le fichier dans lequel le process va écrire les messages d'erreur</w:t>
      </w:r>
      <w:r>
        <w:t>, il</w:t>
      </w:r>
      <w:r w:rsidRPr="004E3CC3">
        <w:t xml:space="preserve"> est ouvert avec le numéro logique 2 </w:t>
      </w:r>
      <w:r>
        <w:t xml:space="preserve">et </w:t>
      </w:r>
      <w:r w:rsidRPr="004E3CC3">
        <w:t>est par défaut associé à l'écran</w:t>
      </w:r>
    </w:p>
    <w:p w14:paraId="0CB79464" w14:textId="77777777" w:rsidR="004E3CC3" w:rsidRDefault="004E3CC3" w:rsidP="00BA0065"/>
    <w:p w14:paraId="29C4C222" w14:textId="2FFFE37C" w:rsidR="00BA0065" w:rsidRDefault="00BA0065" w:rsidP="00BA0065">
      <w:pPr>
        <w:pStyle w:val="Titre2"/>
      </w:pPr>
      <w:r>
        <w:t>Autre</w:t>
      </w:r>
    </w:p>
    <w:p w14:paraId="06C6E990" w14:textId="75547B85" w:rsidR="00BA0065" w:rsidRDefault="00BA0065" w:rsidP="00BA0065">
      <w:r>
        <w:t xml:space="preserve">• </w:t>
      </w:r>
      <w:proofErr w:type="spellStart"/>
      <w:r>
        <w:rPr>
          <w:b/>
          <w:bCs/>
        </w:rPr>
        <w:t>Gecos</w:t>
      </w:r>
      <w:proofErr w:type="spellEnd"/>
      <w:r>
        <w:rPr>
          <w:b/>
          <w:bCs/>
        </w:rPr>
        <w:t xml:space="preserve"> : </w:t>
      </w:r>
      <w:r w:rsidRPr="00BA0065">
        <w:t>série d'informations supplémentaires associées à un compte utilisateur</w:t>
      </w:r>
      <w:r w:rsidR="00F10F7C">
        <w:t xml:space="preserve"> (</w:t>
      </w:r>
      <w:r w:rsidR="00F10F7C" w:rsidRPr="00F10F7C">
        <w:t>nom complet de l'utilisateur, le numéro de téléphone, l'adresse e-mail, et</w:t>
      </w:r>
      <w:r w:rsidR="00F10F7C">
        <w:t>c.)</w:t>
      </w:r>
      <w:r w:rsidRPr="00BA0065">
        <w:t>, qui sont généralement stockées dans le fichier /</w:t>
      </w:r>
      <w:proofErr w:type="spellStart"/>
      <w:r w:rsidRPr="00BA0065">
        <w:t>etc</w:t>
      </w:r>
      <w:proofErr w:type="spellEnd"/>
      <w:r w:rsidRPr="00BA0065">
        <w:t>/</w:t>
      </w:r>
      <w:proofErr w:type="spellStart"/>
      <w:r w:rsidRPr="00BA0065">
        <w:t>passwd</w:t>
      </w:r>
      <w:proofErr w:type="spellEnd"/>
    </w:p>
    <w:p w14:paraId="7AC9F44F" w14:textId="432A8FED" w:rsidR="0085698D" w:rsidRPr="00BA0065" w:rsidRDefault="00C96C10" w:rsidP="00BA0065">
      <w:r>
        <w:t xml:space="preserve">• </w:t>
      </w:r>
      <w:r w:rsidRPr="00C96C10">
        <w:rPr>
          <w:b/>
          <w:bCs/>
        </w:rPr>
        <w:t xml:space="preserve">Scripting : </w:t>
      </w:r>
      <w:r>
        <w:t>automatisation de tâches répétitives</w:t>
      </w:r>
    </w:p>
    <w:sectPr w:rsidR="0085698D" w:rsidRPr="00BA0065"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00E8" w14:textId="77777777" w:rsidR="003705D9" w:rsidRDefault="003705D9" w:rsidP="00022FAA">
      <w:pPr>
        <w:spacing w:after="0"/>
      </w:pPr>
      <w:r>
        <w:separator/>
      </w:r>
    </w:p>
    <w:p w14:paraId="6D2A9354" w14:textId="77777777" w:rsidR="003705D9" w:rsidRDefault="003705D9"/>
  </w:endnote>
  <w:endnote w:type="continuationSeparator" w:id="0">
    <w:p w14:paraId="0F8D061C" w14:textId="77777777" w:rsidR="003705D9" w:rsidRDefault="003705D9" w:rsidP="00022FAA">
      <w:pPr>
        <w:spacing w:after="0"/>
      </w:pPr>
      <w:r>
        <w:continuationSeparator/>
      </w:r>
    </w:p>
    <w:p w14:paraId="30302CC0" w14:textId="77777777" w:rsidR="003705D9" w:rsidRDefault="00370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048A" w14:textId="77777777" w:rsidR="003705D9" w:rsidRDefault="003705D9" w:rsidP="006048DA">
      <w:pPr>
        <w:spacing w:after="0"/>
      </w:pPr>
    </w:p>
    <w:p w14:paraId="601CCD37" w14:textId="77777777" w:rsidR="003705D9" w:rsidRDefault="003705D9" w:rsidP="006048DA">
      <w:pPr>
        <w:spacing w:after="0"/>
      </w:pPr>
      <w:r>
        <w:separator/>
      </w:r>
    </w:p>
  </w:footnote>
  <w:footnote w:type="continuationSeparator" w:id="0">
    <w:p w14:paraId="42C21C9B" w14:textId="77777777" w:rsidR="003705D9" w:rsidRDefault="003705D9" w:rsidP="00022FAA">
      <w:pPr>
        <w:spacing w:after="0"/>
      </w:pPr>
      <w:r>
        <w:continuationSeparator/>
      </w:r>
    </w:p>
    <w:p w14:paraId="2BD030F0" w14:textId="77777777" w:rsidR="003705D9" w:rsidRDefault="003705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56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76F"/>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668"/>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05D9"/>
    <w:rsid w:val="003710CB"/>
    <w:rsid w:val="003726D7"/>
    <w:rsid w:val="00372724"/>
    <w:rsid w:val="0037353A"/>
    <w:rsid w:val="003750ED"/>
    <w:rsid w:val="00375C2E"/>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0E78"/>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495C"/>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CC8"/>
    <w:rsid w:val="004E2D6F"/>
    <w:rsid w:val="004E3143"/>
    <w:rsid w:val="004E3157"/>
    <w:rsid w:val="004E3437"/>
    <w:rsid w:val="004E3CC3"/>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CEF"/>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2827"/>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02A"/>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7F3F26"/>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698D"/>
    <w:rsid w:val="008571FA"/>
    <w:rsid w:val="00860A74"/>
    <w:rsid w:val="00860B3D"/>
    <w:rsid w:val="00860FE2"/>
    <w:rsid w:val="008629A3"/>
    <w:rsid w:val="008637CB"/>
    <w:rsid w:val="00863B53"/>
    <w:rsid w:val="00864980"/>
    <w:rsid w:val="00864C87"/>
    <w:rsid w:val="00865992"/>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0244"/>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04B2"/>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49DD"/>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26D"/>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A4D"/>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065"/>
    <w:rsid w:val="00BA0583"/>
    <w:rsid w:val="00BA0667"/>
    <w:rsid w:val="00BA0CD1"/>
    <w:rsid w:val="00BA0D21"/>
    <w:rsid w:val="00BA1CD2"/>
    <w:rsid w:val="00BA2F62"/>
    <w:rsid w:val="00BA31A7"/>
    <w:rsid w:val="00BA6934"/>
    <w:rsid w:val="00BB1074"/>
    <w:rsid w:val="00BB1B72"/>
    <w:rsid w:val="00BB1E57"/>
    <w:rsid w:val="00BB209F"/>
    <w:rsid w:val="00BB2DD2"/>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082"/>
    <w:rsid w:val="00C1258B"/>
    <w:rsid w:val="00C15ACC"/>
    <w:rsid w:val="00C15F1E"/>
    <w:rsid w:val="00C164B9"/>
    <w:rsid w:val="00C201A9"/>
    <w:rsid w:val="00C22012"/>
    <w:rsid w:val="00C2266C"/>
    <w:rsid w:val="00C23A68"/>
    <w:rsid w:val="00C24596"/>
    <w:rsid w:val="00C24840"/>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81D"/>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6C10"/>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1EB0"/>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BB0"/>
    <w:rsid w:val="00D07C08"/>
    <w:rsid w:val="00D12129"/>
    <w:rsid w:val="00D123BC"/>
    <w:rsid w:val="00D124B0"/>
    <w:rsid w:val="00D13054"/>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57FC8"/>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95ECC"/>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B79A6"/>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034"/>
    <w:rsid w:val="00E62562"/>
    <w:rsid w:val="00E630DF"/>
    <w:rsid w:val="00E64500"/>
    <w:rsid w:val="00E65EC0"/>
    <w:rsid w:val="00E662E4"/>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0F7C"/>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4F1F"/>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3732950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8</TotalTime>
  <Pages>8</Pages>
  <Words>2299</Words>
  <Characters>1264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116</cp:revision>
  <cp:lastPrinted>2023-04-24T07:08:00Z</cp:lastPrinted>
  <dcterms:created xsi:type="dcterms:W3CDTF">2021-01-23T06:46:00Z</dcterms:created>
  <dcterms:modified xsi:type="dcterms:W3CDTF">2023-04-24T09:29:00Z</dcterms:modified>
</cp:coreProperties>
</file>